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2F" w:rsidRDefault="001C211B" w:rsidP="00804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19500</wp:posOffset>
            </wp:positionH>
            <wp:positionV relativeFrom="paragraph">
              <wp:posOffset>-540385</wp:posOffset>
            </wp:positionV>
            <wp:extent cx="13878560" cy="11058525"/>
            <wp:effectExtent l="0" t="0" r="8890" b="9525"/>
            <wp:wrapNone/>
            <wp:docPr id="1" name="Рисунок 1" descr="Фон для презентации энергосбережение - 7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презентации энергосбережение - 74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560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8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F6AF1" w:rsidRPr="00780286">
        <w:rPr>
          <w:rFonts w:ascii="Times New Roman" w:hAnsi="Times New Roman" w:cs="Times New Roman"/>
          <w:b/>
          <w:i/>
          <w:sz w:val="30"/>
          <w:szCs w:val="30"/>
        </w:rPr>
        <w:t>ПЛАН МЕРОПРИЯТИЙ НЕДЕЛИ ЭНЕРГОСБЕРЕЖЕНИЯ</w:t>
      </w:r>
      <w:r w:rsidR="0003752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058AD" w:rsidRDefault="0003752F" w:rsidP="00804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ВМЕСТЕ С </w:t>
      </w:r>
      <w:r w:rsidRPr="0003752F">
        <w:rPr>
          <w:rFonts w:ascii="Times New Roman" w:hAnsi="Times New Roman" w:cs="Times New Roman"/>
          <w:b/>
          <w:i/>
          <w:sz w:val="30"/>
          <w:szCs w:val="30"/>
        </w:rPr>
        <w:t>ЦУРиК</w:t>
      </w:r>
      <w:r>
        <w:rPr>
          <w:rFonts w:ascii="Times New Roman" w:hAnsi="Times New Roman" w:cs="Times New Roman"/>
          <w:b/>
          <w:i/>
          <w:sz w:val="30"/>
          <w:szCs w:val="30"/>
        </w:rPr>
        <w:t>ом»</w:t>
      </w:r>
      <w:r w:rsidR="00EF6AF1" w:rsidRPr="0078028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8049CF" w:rsidRDefault="00EF6AF1" w:rsidP="00804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 1</w:t>
      </w:r>
      <w:r w:rsidR="00BF13DB">
        <w:rPr>
          <w:rFonts w:ascii="Times New Roman" w:hAnsi="Times New Roman" w:cs="Times New Roman"/>
          <w:b/>
          <w:i/>
          <w:sz w:val="30"/>
          <w:szCs w:val="30"/>
        </w:rPr>
        <w:t>0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</w:t>
      </w:r>
      <w:r w:rsidRPr="00780286"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BF13DB">
        <w:rPr>
          <w:rFonts w:ascii="Times New Roman" w:hAnsi="Times New Roman" w:cs="Times New Roman"/>
          <w:b/>
          <w:i/>
          <w:sz w:val="30"/>
          <w:szCs w:val="30"/>
        </w:rPr>
        <w:t>5</w:t>
      </w:r>
      <w:r w:rsidRPr="00780286">
        <w:rPr>
          <w:rFonts w:ascii="Times New Roman" w:hAnsi="Times New Roman" w:cs="Times New Roman"/>
          <w:b/>
          <w:i/>
          <w:sz w:val="30"/>
          <w:szCs w:val="30"/>
        </w:rPr>
        <w:t xml:space="preserve"> НОЯБРЯ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202</w:t>
      </w:r>
      <w:r w:rsidR="00BF13DB">
        <w:rPr>
          <w:rFonts w:ascii="Times New Roman" w:hAnsi="Times New Roman" w:cs="Times New Roman"/>
          <w:b/>
          <w:i/>
          <w:sz w:val="30"/>
          <w:szCs w:val="30"/>
        </w:rPr>
        <w:t>5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ГОДА</w:t>
      </w:r>
    </w:p>
    <w:p w:rsidR="00A91E93" w:rsidRPr="001C211B" w:rsidRDefault="00A91E93" w:rsidP="00804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</w:p>
    <w:tbl>
      <w:tblPr>
        <w:tblStyle w:val="a4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021"/>
        <w:gridCol w:w="6209"/>
        <w:gridCol w:w="2551"/>
      </w:tblGrid>
      <w:tr w:rsidR="008049CF" w:rsidRPr="00A91E93" w:rsidTr="003A0624">
        <w:trPr>
          <w:trHeight w:val="590"/>
        </w:trPr>
        <w:tc>
          <w:tcPr>
            <w:tcW w:w="992" w:type="dxa"/>
            <w:vAlign w:val="center"/>
          </w:tcPr>
          <w:p w:rsidR="003A0624" w:rsidRPr="00A91E93" w:rsidRDefault="0088573D" w:rsidP="008D5B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</w:t>
            </w:r>
            <w:r w:rsidR="005207A4"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</w:p>
          <w:p w:rsidR="0088573D" w:rsidRPr="00A91E93" w:rsidRDefault="005207A4" w:rsidP="008D5B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021" w:type="dxa"/>
            <w:vAlign w:val="center"/>
          </w:tcPr>
          <w:p w:rsidR="0088573D" w:rsidRPr="00A91E93" w:rsidRDefault="0088573D" w:rsidP="008D5B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ы</w:t>
            </w:r>
          </w:p>
        </w:tc>
        <w:tc>
          <w:tcPr>
            <w:tcW w:w="6209" w:type="dxa"/>
            <w:vAlign w:val="center"/>
          </w:tcPr>
          <w:p w:rsidR="0088573D" w:rsidRPr="00A91E93" w:rsidRDefault="0088573D" w:rsidP="008D5B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</w:t>
            </w:r>
            <w:r w:rsidR="00B54F2F"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место проведения</w:t>
            </w:r>
          </w:p>
        </w:tc>
        <w:tc>
          <w:tcPr>
            <w:tcW w:w="2551" w:type="dxa"/>
            <w:vAlign w:val="center"/>
          </w:tcPr>
          <w:p w:rsidR="0088573D" w:rsidRPr="00A91E93" w:rsidRDefault="0088573D" w:rsidP="008D5B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A91E9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Ответственные</w:t>
            </w:r>
          </w:p>
        </w:tc>
      </w:tr>
      <w:tr w:rsidR="007C00E6" w:rsidRPr="00A91E93" w:rsidTr="003A0624">
        <w:trPr>
          <w:trHeight w:val="567"/>
        </w:trPr>
        <w:tc>
          <w:tcPr>
            <w:tcW w:w="992" w:type="dxa"/>
          </w:tcPr>
          <w:p w:rsidR="007C00E6" w:rsidRPr="00A91E93" w:rsidRDefault="005C3805" w:rsidP="005C38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11-13.11</w:t>
            </w:r>
          </w:p>
        </w:tc>
        <w:tc>
          <w:tcPr>
            <w:tcW w:w="1021" w:type="dxa"/>
          </w:tcPr>
          <w:p w:rsidR="007C00E6" w:rsidRPr="00A91E93" w:rsidRDefault="009B1AD4" w:rsidP="00FF2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6209" w:type="dxa"/>
          </w:tcPr>
          <w:p w:rsidR="007C00E6" w:rsidRPr="00A91E93" w:rsidRDefault="007D0B86" w:rsidP="00FF28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Акция по сбору вторсырья «Оставь свой цвет зеленым»</w:t>
            </w:r>
            <w:r w:rsidR="009B1AD4"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9B1AD4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гимназия</w:t>
            </w:r>
          </w:p>
        </w:tc>
        <w:tc>
          <w:tcPr>
            <w:tcW w:w="2551" w:type="dxa"/>
          </w:tcPr>
          <w:p w:rsidR="007C00E6" w:rsidRPr="00A91E93" w:rsidRDefault="009B1AD4" w:rsidP="009B1A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B56288" w:rsidRPr="00A91E93" w:rsidTr="005C4D49">
        <w:trPr>
          <w:trHeight w:val="830"/>
        </w:trPr>
        <w:tc>
          <w:tcPr>
            <w:tcW w:w="992" w:type="dxa"/>
          </w:tcPr>
          <w:p w:rsidR="00B56288" w:rsidRPr="00A91E93" w:rsidRDefault="00B56288" w:rsidP="00B562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11-1</w:t>
            </w:r>
            <w:r w:rsidR="00FF2815"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11</w:t>
            </w:r>
          </w:p>
        </w:tc>
        <w:tc>
          <w:tcPr>
            <w:tcW w:w="1021" w:type="dxa"/>
          </w:tcPr>
          <w:p w:rsidR="00284A4D" w:rsidRPr="00A91E93" w:rsidRDefault="00B56288" w:rsidP="00FF2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F2815"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284A4D"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6288" w:rsidRPr="00A91E93" w:rsidRDefault="00284A4D" w:rsidP="00FF281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6209" w:type="dxa"/>
          </w:tcPr>
          <w:p w:rsidR="00B56288" w:rsidRPr="00A91E93" w:rsidRDefault="00B56288" w:rsidP="00FF281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Информационные часы «</w:t>
            </w:r>
            <w:r w:rsidR="00FF2815" w:rsidRPr="00A91E93">
              <w:rPr>
                <w:rFonts w:ascii="Times New Roman" w:hAnsi="Times New Roman" w:cs="Times New Roman"/>
                <w:sz w:val="26"/>
                <w:szCs w:val="26"/>
              </w:rPr>
              <w:t>В стране бережливых»,</w:t>
            </w:r>
            <w:r w:rsidR="00FF2815" w:rsidRPr="00A91E93">
              <w:rPr>
                <w:sz w:val="26"/>
                <w:szCs w:val="26"/>
              </w:rPr>
              <w:t xml:space="preserve"> </w:t>
            </w:r>
            <w:r w:rsidR="00FF2815"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«Наука в решении глобальных проблем»  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е кабинеты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</w:tr>
      <w:tr w:rsidR="00B56288" w:rsidRPr="00A91E93" w:rsidTr="003A0624">
        <w:trPr>
          <w:trHeight w:val="307"/>
        </w:trPr>
        <w:tc>
          <w:tcPr>
            <w:tcW w:w="992" w:type="dxa"/>
          </w:tcPr>
          <w:p w:rsidR="00B56288" w:rsidRPr="00A91E93" w:rsidRDefault="00B56288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1021" w:type="dxa"/>
          </w:tcPr>
          <w:p w:rsidR="00B56288" w:rsidRPr="00A91E93" w:rsidRDefault="00B56288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6209" w:type="dxa"/>
          </w:tcPr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Видеокроссинг «Уроки энергосбережения</w:t>
            </w:r>
            <w:r w:rsidR="008251AD"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от ЦУРиКа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» /</w:t>
            </w:r>
            <w:r w:rsidRPr="00A91E93">
              <w:rPr>
                <w:sz w:val="26"/>
                <w:szCs w:val="26"/>
              </w:rPr>
              <w:t xml:space="preserve">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холл I этажа</w:t>
            </w:r>
          </w:p>
        </w:tc>
        <w:tc>
          <w:tcPr>
            <w:tcW w:w="2551" w:type="dxa"/>
          </w:tcPr>
          <w:p w:rsidR="00B56288" w:rsidRPr="00A91E93" w:rsidRDefault="00B56288" w:rsidP="00B56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Дубицкий М.О.</w:t>
            </w:r>
          </w:p>
        </w:tc>
      </w:tr>
      <w:tr w:rsidR="00BD3523" w:rsidRPr="00A91E93" w:rsidTr="003A0624">
        <w:trPr>
          <w:trHeight w:val="457"/>
        </w:trPr>
        <w:tc>
          <w:tcPr>
            <w:tcW w:w="992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10.11/ 08.00</w:t>
            </w:r>
          </w:p>
        </w:tc>
        <w:tc>
          <w:tcPr>
            <w:tcW w:w="1021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6209" w:type="dxa"/>
          </w:tcPr>
          <w:p w:rsidR="00BD3523" w:rsidRPr="00A91E93" w:rsidRDefault="00BD3523" w:rsidP="00BD3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Беседа с элементами игры «Хозяином быть непросто»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д/с №10</w:t>
            </w:r>
          </w:p>
        </w:tc>
        <w:tc>
          <w:tcPr>
            <w:tcW w:w="2551" w:type="dxa"/>
          </w:tcPr>
          <w:p w:rsidR="00BD3523" w:rsidRPr="00A91E93" w:rsidRDefault="00BD3523" w:rsidP="00BD3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Воробей И.В.</w:t>
            </w:r>
          </w:p>
        </w:tc>
      </w:tr>
      <w:tr w:rsidR="00BD3523" w:rsidRPr="00A91E93" w:rsidTr="00E442CF">
        <w:trPr>
          <w:trHeight w:val="578"/>
        </w:trPr>
        <w:tc>
          <w:tcPr>
            <w:tcW w:w="992" w:type="dxa"/>
          </w:tcPr>
          <w:p w:rsidR="00BD3523" w:rsidRPr="00A91E93" w:rsidRDefault="00BD3523" w:rsidP="00BD352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11.11/ 08.00</w:t>
            </w:r>
          </w:p>
        </w:tc>
        <w:tc>
          <w:tcPr>
            <w:tcW w:w="1021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6209" w:type="dxa"/>
          </w:tcPr>
          <w:p w:rsidR="00BD3523" w:rsidRPr="00A91E93" w:rsidRDefault="00BD3523" w:rsidP="00BD3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Экология устами младенца» /</w:t>
            </w:r>
            <w:r w:rsidRPr="00A91E93">
              <w:rPr>
                <w:sz w:val="26"/>
                <w:szCs w:val="26"/>
              </w:rPr>
              <w:t xml:space="preserve">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абинет №34</w:t>
            </w:r>
          </w:p>
        </w:tc>
        <w:tc>
          <w:tcPr>
            <w:tcW w:w="2551" w:type="dxa"/>
          </w:tcPr>
          <w:p w:rsidR="00BD3523" w:rsidRPr="00A91E93" w:rsidRDefault="00BD3523" w:rsidP="00BD3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Самайлович Л.А.</w:t>
            </w:r>
          </w:p>
        </w:tc>
      </w:tr>
      <w:tr w:rsidR="00B56288" w:rsidRPr="00A91E93" w:rsidTr="003A0624">
        <w:trPr>
          <w:trHeight w:val="470"/>
        </w:trPr>
        <w:tc>
          <w:tcPr>
            <w:tcW w:w="992" w:type="dxa"/>
          </w:tcPr>
          <w:p w:rsidR="003A0624" w:rsidRPr="00A91E93" w:rsidRDefault="00B56288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11/</w:t>
            </w:r>
          </w:p>
          <w:p w:rsidR="00B56288" w:rsidRPr="00A91E93" w:rsidRDefault="00B56288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021" w:type="dxa"/>
          </w:tcPr>
          <w:p w:rsidR="00B56288" w:rsidRPr="00A91E93" w:rsidRDefault="00B56288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V «А»</w:t>
            </w:r>
          </w:p>
          <w:p w:rsidR="00B56288" w:rsidRPr="00A91E93" w:rsidRDefault="00B56288" w:rsidP="003A06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VI «Г»</w:t>
            </w:r>
          </w:p>
        </w:tc>
        <w:tc>
          <w:tcPr>
            <w:tcW w:w="6209" w:type="dxa"/>
          </w:tcPr>
          <w:p w:rsidR="003A0624" w:rsidRPr="00A91E93" w:rsidRDefault="00B56288" w:rsidP="003A06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Диалоговая площадка «Энергосбережение начинается с меня: советы от профессионала»/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ктовый зал</w:t>
            </w:r>
          </w:p>
        </w:tc>
        <w:tc>
          <w:tcPr>
            <w:tcW w:w="2551" w:type="dxa"/>
          </w:tcPr>
          <w:p w:rsidR="00B56288" w:rsidRPr="00A91E93" w:rsidRDefault="00B56288" w:rsidP="00B56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Сидорчик Т.Л.</w:t>
            </w:r>
          </w:p>
          <w:p w:rsidR="00B56288" w:rsidRPr="00A91E93" w:rsidRDefault="00B56288" w:rsidP="003A0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Курганская А.А.</w:t>
            </w:r>
          </w:p>
        </w:tc>
      </w:tr>
      <w:tr w:rsidR="00F42847" w:rsidRPr="00A91E93" w:rsidTr="003A0624">
        <w:trPr>
          <w:trHeight w:val="625"/>
        </w:trPr>
        <w:tc>
          <w:tcPr>
            <w:tcW w:w="992" w:type="dxa"/>
          </w:tcPr>
          <w:p w:rsidR="003A0624" w:rsidRPr="00A91E93" w:rsidRDefault="00F42847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11/</w:t>
            </w:r>
          </w:p>
          <w:p w:rsidR="00F42847" w:rsidRPr="00A91E93" w:rsidRDefault="00F42847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021" w:type="dxa"/>
          </w:tcPr>
          <w:p w:rsidR="00F42847" w:rsidRPr="00A91E93" w:rsidRDefault="00F42847" w:rsidP="00F42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Х «А»</w:t>
            </w:r>
          </w:p>
          <w:p w:rsidR="00F42847" w:rsidRPr="00A91E93" w:rsidRDefault="00F42847" w:rsidP="00F42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Х «Б»</w:t>
            </w:r>
          </w:p>
        </w:tc>
        <w:tc>
          <w:tcPr>
            <w:tcW w:w="6209" w:type="dxa"/>
          </w:tcPr>
          <w:p w:rsidR="00F42847" w:rsidRPr="00A91E93" w:rsidRDefault="00F42847" w:rsidP="00F42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логанов «Сохрани энергию – сохрани планету!» 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е кабинеты</w:t>
            </w:r>
          </w:p>
        </w:tc>
        <w:tc>
          <w:tcPr>
            <w:tcW w:w="2551" w:type="dxa"/>
          </w:tcPr>
          <w:p w:rsidR="00F42847" w:rsidRPr="00A91E93" w:rsidRDefault="00F42847" w:rsidP="00F42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Шлык М.М.</w:t>
            </w:r>
          </w:p>
          <w:p w:rsidR="00F42847" w:rsidRPr="00A91E93" w:rsidRDefault="00F42847" w:rsidP="00F42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Шпак О.С.</w:t>
            </w:r>
          </w:p>
        </w:tc>
      </w:tr>
      <w:tr w:rsidR="00BD3523" w:rsidRPr="00A91E93" w:rsidTr="003A0624">
        <w:trPr>
          <w:trHeight w:val="636"/>
        </w:trPr>
        <w:tc>
          <w:tcPr>
            <w:tcW w:w="992" w:type="dxa"/>
          </w:tcPr>
          <w:p w:rsidR="00BD3523" w:rsidRPr="00A91E93" w:rsidRDefault="00BD3523" w:rsidP="00BD352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11.11/ 18.50</w:t>
            </w:r>
          </w:p>
        </w:tc>
        <w:tc>
          <w:tcPr>
            <w:tcW w:w="1021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6209" w:type="dxa"/>
          </w:tcPr>
          <w:p w:rsidR="00BD3523" w:rsidRPr="00A91E93" w:rsidRDefault="00BD3523" w:rsidP="00BD3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Игровая программа «Электричество в нашем доме» /</w:t>
            </w:r>
            <w:r w:rsidRPr="00A91E93">
              <w:rPr>
                <w:sz w:val="26"/>
                <w:szCs w:val="26"/>
              </w:rPr>
              <w:t xml:space="preserve">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абинет №21</w:t>
            </w:r>
          </w:p>
        </w:tc>
        <w:tc>
          <w:tcPr>
            <w:tcW w:w="2551" w:type="dxa"/>
          </w:tcPr>
          <w:p w:rsidR="00BD3523" w:rsidRPr="00A91E93" w:rsidRDefault="00BD3523" w:rsidP="00BD3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Барановская Н.Ю.</w:t>
            </w:r>
          </w:p>
        </w:tc>
      </w:tr>
      <w:tr w:rsidR="00B56288" w:rsidRPr="00A91E93" w:rsidTr="003A0624">
        <w:trPr>
          <w:trHeight w:val="507"/>
        </w:trPr>
        <w:tc>
          <w:tcPr>
            <w:tcW w:w="992" w:type="dxa"/>
          </w:tcPr>
          <w:p w:rsidR="00B56288" w:rsidRPr="00A91E93" w:rsidRDefault="00B56288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11-16.11</w:t>
            </w:r>
          </w:p>
        </w:tc>
        <w:tc>
          <w:tcPr>
            <w:tcW w:w="1021" w:type="dxa"/>
          </w:tcPr>
          <w:p w:rsidR="00B56288" w:rsidRPr="00A91E93" w:rsidRDefault="00B56288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6209" w:type="dxa"/>
          </w:tcPr>
          <w:p w:rsidR="00B56288" w:rsidRPr="00A91E93" w:rsidRDefault="00284A4D" w:rsidP="00693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0E5169" w:rsidRPr="00A91E93">
              <w:rPr>
                <w:rFonts w:ascii="Times New Roman" w:hAnsi="Times New Roman" w:cs="Times New Roman"/>
                <w:sz w:val="26"/>
                <w:szCs w:val="26"/>
              </w:rPr>
              <w:t>Бережём тепло и электричество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6288"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="00B56288" w:rsidRPr="00A91E93">
              <w:rPr>
                <w:sz w:val="26"/>
                <w:szCs w:val="26"/>
              </w:rPr>
              <w:t xml:space="preserve"> </w:t>
            </w:r>
            <w:r w:rsidR="00B56288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гимназия</w:t>
            </w:r>
            <w:r w:rsidR="00A96AB3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Волонтёрский отряд</w:t>
            </w:r>
          </w:p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Ляцевич Д.Н.</w:t>
            </w:r>
          </w:p>
        </w:tc>
      </w:tr>
      <w:tr w:rsidR="00313F08" w:rsidRPr="00A91E93" w:rsidTr="005C4D49">
        <w:trPr>
          <w:trHeight w:val="830"/>
        </w:trPr>
        <w:tc>
          <w:tcPr>
            <w:tcW w:w="992" w:type="dxa"/>
          </w:tcPr>
          <w:p w:rsidR="00313F08" w:rsidRPr="00A91E93" w:rsidRDefault="00A96AB3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11</w:t>
            </w:r>
            <w:r w:rsidR="00BF7CE1"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13.11</w:t>
            </w:r>
          </w:p>
        </w:tc>
        <w:tc>
          <w:tcPr>
            <w:tcW w:w="1021" w:type="dxa"/>
          </w:tcPr>
          <w:p w:rsidR="00313F08" w:rsidRPr="00A91E93" w:rsidRDefault="00A96AB3" w:rsidP="006E2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BF7CE1" w:rsidRPr="00A91E93">
              <w:rPr>
                <w:rFonts w:ascii="Times New Roman" w:hAnsi="Times New Roman" w:cs="Times New Roman"/>
                <w:sz w:val="26"/>
                <w:szCs w:val="26"/>
              </w:rPr>
              <w:t>-IV</w:t>
            </w:r>
          </w:p>
        </w:tc>
        <w:tc>
          <w:tcPr>
            <w:tcW w:w="6209" w:type="dxa"/>
          </w:tcPr>
          <w:p w:rsidR="00313F08" w:rsidRPr="00A91E93" w:rsidRDefault="00313F08" w:rsidP="00BF7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Подвижные перемены «Энергосерпантин»/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креация </w:t>
            </w:r>
            <w:r w:rsidR="00A96AB3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II</w:t>
            </w:r>
            <w:r w:rsidR="00BF7CE1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A96AB3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F7CE1" w:rsidRPr="00A91E9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I</w:t>
            </w:r>
            <w:r w:rsidR="00BF7CE1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96AB3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этаж</w:t>
            </w:r>
            <w:r w:rsidR="00BF7CE1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ей</w:t>
            </w:r>
          </w:p>
        </w:tc>
        <w:tc>
          <w:tcPr>
            <w:tcW w:w="2551" w:type="dxa"/>
          </w:tcPr>
          <w:p w:rsidR="00313F08" w:rsidRPr="00A91E93" w:rsidRDefault="00A96AB3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Дубицкий М.О.</w:t>
            </w:r>
          </w:p>
          <w:p w:rsidR="00BF7CE1" w:rsidRPr="00A91E93" w:rsidRDefault="00BF7CE1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Ляцевич Д.Н.</w:t>
            </w:r>
          </w:p>
          <w:p w:rsidR="005C4D49" w:rsidRPr="00A91E93" w:rsidRDefault="005C4D49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Гуз И.В.</w:t>
            </w:r>
          </w:p>
        </w:tc>
      </w:tr>
      <w:tr w:rsidR="00B56288" w:rsidRPr="00A91E93" w:rsidTr="005C4D49">
        <w:trPr>
          <w:trHeight w:val="830"/>
        </w:trPr>
        <w:tc>
          <w:tcPr>
            <w:tcW w:w="992" w:type="dxa"/>
          </w:tcPr>
          <w:p w:rsidR="00B56288" w:rsidRPr="00A91E93" w:rsidRDefault="00B56288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11/15.00</w:t>
            </w:r>
          </w:p>
        </w:tc>
        <w:tc>
          <w:tcPr>
            <w:tcW w:w="1021" w:type="dxa"/>
          </w:tcPr>
          <w:p w:rsidR="00B56288" w:rsidRPr="00A91E93" w:rsidRDefault="00B56288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IX «Б»</w:t>
            </w:r>
          </w:p>
        </w:tc>
        <w:tc>
          <w:tcPr>
            <w:tcW w:w="6209" w:type="dxa"/>
          </w:tcPr>
          <w:p w:rsidR="00B56288" w:rsidRPr="00A91E93" w:rsidRDefault="00B56288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филиал «Волковысские электрические сети» РУП «Гродноэнерго»: Путь энергии: от подстанции до лампочки 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ВЭС</w:t>
            </w:r>
          </w:p>
        </w:tc>
        <w:tc>
          <w:tcPr>
            <w:tcW w:w="2551" w:type="dxa"/>
          </w:tcPr>
          <w:p w:rsidR="00B56288" w:rsidRPr="00A91E93" w:rsidRDefault="00B56288" w:rsidP="00B56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Антропова О.М.</w:t>
            </w:r>
          </w:p>
        </w:tc>
      </w:tr>
      <w:tr w:rsidR="00CA2517" w:rsidRPr="00A91E93" w:rsidTr="003A0624">
        <w:trPr>
          <w:trHeight w:val="542"/>
        </w:trPr>
        <w:tc>
          <w:tcPr>
            <w:tcW w:w="992" w:type="dxa"/>
          </w:tcPr>
          <w:p w:rsidR="00CA2517" w:rsidRPr="00A91E93" w:rsidRDefault="007367A1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1/</w:t>
            </w:r>
          </w:p>
          <w:p w:rsidR="007367A1" w:rsidRPr="00A91E93" w:rsidRDefault="007367A1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021" w:type="dxa"/>
          </w:tcPr>
          <w:p w:rsidR="00CA2517" w:rsidRPr="00A91E93" w:rsidRDefault="005A411C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Х-Х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209" w:type="dxa"/>
          </w:tcPr>
          <w:p w:rsidR="00CA2517" w:rsidRPr="00A91E93" w:rsidRDefault="002B71A7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5A411C" w:rsidRPr="00A91E93">
              <w:rPr>
                <w:rFonts w:ascii="Times New Roman" w:hAnsi="Times New Roman" w:cs="Times New Roman"/>
                <w:sz w:val="26"/>
                <w:szCs w:val="26"/>
              </w:rPr>
              <w:t>«Посади дерево с ЦУРиКом»</w:t>
            </w:r>
          </w:p>
        </w:tc>
        <w:tc>
          <w:tcPr>
            <w:tcW w:w="2551" w:type="dxa"/>
          </w:tcPr>
          <w:p w:rsidR="00CA2517" w:rsidRPr="00A91E93" w:rsidRDefault="005A411C" w:rsidP="00B56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56288" w:rsidRPr="00A91E93" w:rsidTr="003A0624">
        <w:trPr>
          <w:trHeight w:val="550"/>
        </w:trPr>
        <w:tc>
          <w:tcPr>
            <w:tcW w:w="992" w:type="dxa"/>
          </w:tcPr>
          <w:p w:rsidR="005C4D49" w:rsidRPr="00A91E93" w:rsidRDefault="00414715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1/</w:t>
            </w:r>
          </w:p>
          <w:p w:rsidR="00B56288" w:rsidRPr="00A91E93" w:rsidRDefault="00414715" w:rsidP="00B562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1021" w:type="dxa"/>
          </w:tcPr>
          <w:p w:rsidR="00B56288" w:rsidRPr="00A91E93" w:rsidRDefault="00414715" w:rsidP="00B5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232132"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209" w:type="dxa"/>
          </w:tcPr>
          <w:p w:rsidR="00B56288" w:rsidRPr="00A91E93" w:rsidRDefault="00414715" w:rsidP="00B56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Игра-квест «Энергия в действии»/ </w:t>
            </w:r>
            <w:r w:rsidR="00BB239D"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</w:tcPr>
          <w:p w:rsidR="00B56288" w:rsidRPr="00A91E93" w:rsidRDefault="00414715" w:rsidP="00B56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Ляцевич Д.Н.</w:t>
            </w:r>
          </w:p>
        </w:tc>
      </w:tr>
      <w:tr w:rsidR="00BD3523" w:rsidRPr="00A91E93" w:rsidTr="005C4D49">
        <w:trPr>
          <w:trHeight w:val="566"/>
        </w:trPr>
        <w:tc>
          <w:tcPr>
            <w:tcW w:w="992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14.11/  17.50</w:t>
            </w:r>
          </w:p>
        </w:tc>
        <w:tc>
          <w:tcPr>
            <w:tcW w:w="1021" w:type="dxa"/>
          </w:tcPr>
          <w:p w:rsidR="00BD3523" w:rsidRPr="00A91E93" w:rsidRDefault="00BD3523" w:rsidP="00BD35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6209" w:type="dxa"/>
          </w:tcPr>
          <w:p w:rsidR="00BD3523" w:rsidRPr="00A91E93" w:rsidRDefault="00BD3523" w:rsidP="00BD3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Устный журнал «Береги энергию – береги планету» /</w:t>
            </w:r>
            <w:r w:rsidRPr="00A91E93">
              <w:rPr>
                <w:sz w:val="26"/>
                <w:szCs w:val="26"/>
              </w:rPr>
              <w:t xml:space="preserve">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абинет №34</w:t>
            </w:r>
          </w:p>
        </w:tc>
        <w:tc>
          <w:tcPr>
            <w:tcW w:w="2551" w:type="dxa"/>
          </w:tcPr>
          <w:p w:rsidR="00BD3523" w:rsidRPr="00A91E93" w:rsidRDefault="00BD3523" w:rsidP="00BD3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Руденик О.Н.</w:t>
            </w:r>
          </w:p>
        </w:tc>
      </w:tr>
      <w:tr w:rsidR="007B35C3" w:rsidRPr="00A91E93" w:rsidTr="00E442CF">
        <w:trPr>
          <w:trHeight w:val="509"/>
        </w:trPr>
        <w:tc>
          <w:tcPr>
            <w:tcW w:w="992" w:type="dxa"/>
          </w:tcPr>
          <w:p w:rsidR="00E442CF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11/</w:t>
            </w:r>
          </w:p>
          <w:p w:rsidR="007B35C3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021" w:type="dxa"/>
          </w:tcPr>
          <w:p w:rsidR="007B35C3" w:rsidRPr="00A91E93" w:rsidRDefault="007B35C3" w:rsidP="007B3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6209" w:type="dxa"/>
          </w:tcPr>
          <w:p w:rsidR="007B35C3" w:rsidRPr="00A91E93" w:rsidRDefault="007B35C3" w:rsidP="007B3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Спортивные эстафеты «Зарядись энергией»/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БСЗ</w:t>
            </w:r>
          </w:p>
        </w:tc>
        <w:tc>
          <w:tcPr>
            <w:tcW w:w="2551" w:type="dxa"/>
          </w:tcPr>
          <w:p w:rsidR="007B35C3" w:rsidRPr="00A91E93" w:rsidRDefault="007B35C3" w:rsidP="007B3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7B35C3" w:rsidRPr="00A91E93" w:rsidTr="005C4D49">
        <w:trPr>
          <w:trHeight w:val="589"/>
        </w:trPr>
        <w:tc>
          <w:tcPr>
            <w:tcW w:w="992" w:type="dxa"/>
          </w:tcPr>
          <w:p w:rsidR="005C4D49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11/</w:t>
            </w:r>
          </w:p>
          <w:p w:rsidR="007B35C3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021" w:type="dxa"/>
          </w:tcPr>
          <w:p w:rsidR="007B35C3" w:rsidRPr="00A91E93" w:rsidRDefault="007B35C3" w:rsidP="007B3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6209" w:type="dxa"/>
          </w:tcPr>
          <w:p w:rsidR="007B35C3" w:rsidRPr="00A91E93" w:rsidRDefault="007B35C3" w:rsidP="007B3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Видеолекторий «Энергия будущего» 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кинотеатр «Юность»</w:t>
            </w:r>
          </w:p>
        </w:tc>
        <w:tc>
          <w:tcPr>
            <w:tcW w:w="2551" w:type="dxa"/>
          </w:tcPr>
          <w:p w:rsidR="007B35C3" w:rsidRPr="00A91E93" w:rsidRDefault="007B35C3" w:rsidP="007B3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Дубина А.С.</w:t>
            </w:r>
          </w:p>
        </w:tc>
      </w:tr>
      <w:tr w:rsidR="007B35C3" w:rsidRPr="00A91E93" w:rsidTr="005C4D49">
        <w:trPr>
          <w:trHeight w:val="555"/>
        </w:trPr>
        <w:tc>
          <w:tcPr>
            <w:tcW w:w="992" w:type="dxa"/>
          </w:tcPr>
          <w:p w:rsidR="005C4D49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11/</w:t>
            </w:r>
          </w:p>
          <w:p w:rsidR="007B35C3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021" w:type="dxa"/>
          </w:tcPr>
          <w:p w:rsidR="007B35C3" w:rsidRPr="00A91E93" w:rsidRDefault="007B35C3" w:rsidP="007B3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V</w:t>
            </w:r>
          </w:p>
        </w:tc>
        <w:tc>
          <w:tcPr>
            <w:tcW w:w="6209" w:type="dxa"/>
          </w:tcPr>
          <w:p w:rsidR="007B35C3" w:rsidRPr="00A91E93" w:rsidRDefault="007B35C3" w:rsidP="007B3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Мастер-класс «Вторая жизнь ПЭТ-бутылки»/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бинет №1</w:t>
            </w:r>
          </w:p>
        </w:tc>
        <w:tc>
          <w:tcPr>
            <w:tcW w:w="2551" w:type="dxa"/>
          </w:tcPr>
          <w:p w:rsidR="007B35C3" w:rsidRPr="00A91E93" w:rsidRDefault="007B35C3" w:rsidP="007B3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Дубицкий М.О.</w:t>
            </w:r>
          </w:p>
        </w:tc>
      </w:tr>
      <w:tr w:rsidR="007B35C3" w:rsidRPr="00A91E93" w:rsidTr="005C4D49">
        <w:trPr>
          <w:trHeight w:val="549"/>
        </w:trPr>
        <w:tc>
          <w:tcPr>
            <w:tcW w:w="992" w:type="dxa"/>
          </w:tcPr>
          <w:p w:rsidR="005C4D49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11/</w:t>
            </w:r>
          </w:p>
          <w:p w:rsidR="007B35C3" w:rsidRPr="00A91E93" w:rsidRDefault="007B35C3" w:rsidP="007B35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1E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1021" w:type="dxa"/>
          </w:tcPr>
          <w:p w:rsidR="007B35C3" w:rsidRPr="00A91E93" w:rsidRDefault="007B35C3" w:rsidP="007B3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A91E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209" w:type="dxa"/>
          </w:tcPr>
          <w:p w:rsidR="007B35C3" w:rsidRPr="00A91E93" w:rsidRDefault="007B35C3" w:rsidP="007B3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ая акция «Нам не до лампочки»/ </w:t>
            </w:r>
            <w:r w:rsidRPr="00A91E93">
              <w:rPr>
                <w:rFonts w:ascii="Times New Roman" w:hAnsi="Times New Roman" w:cs="Times New Roman"/>
                <w:i/>
                <w:sz w:val="26"/>
                <w:szCs w:val="26"/>
              </w:rPr>
              <w:t>микрорайон гимназии</w:t>
            </w:r>
          </w:p>
        </w:tc>
        <w:tc>
          <w:tcPr>
            <w:tcW w:w="2551" w:type="dxa"/>
          </w:tcPr>
          <w:p w:rsidR="007B35C3" w:rsidRPr="00A91E93" w:rsidRDefault="007B35C3" w:rsidP="007B3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E93">
              <w:rPr>
                <w:rFonts w:ascii="Times New Roman" w:hAnsi="Times New Roman" w:cs="Times New Roman"/>
                <w:sz w:val="26"/>
                <w:szCs w:val="26"/>
              </w:rPr>
              <w:t>Ляцевич Д.Н.</w:t>
            </w:r>
          </w:p>
        </w:tc>
      </w:tr>
    </w:tbl>
    <w:p w:rsidR="00FE4AF4" w:rsidRPr="00780286" w:rsidRDefault="0088573D" w:rsidP="00FB3E71">
      <w:pPr>
        <w:spacing w:after="0" w:line="240" w:lineRule="atLeast"/>
        <w:ind w:firstLine="1134"/>
        <w:rPr>
          <w:rFonts w:ascii="Times New Roman" w:hAnsi="Times New Roman" w:cs="Times New Roman"/>
          <w:sz w:val="30"/>
          <w:szCs w:val="30"/>
        </w:rPr>
      </w:pPr>
      <w:r w:rsidRPr="00780286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FE4AF4" w:rsidRPr="00780286" w:rsidSect="00A91E93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F4"/>
    <w:rsid w:val="00001140"/>
    <w:rsid w:val="000034FD"/>
    <w:rsid w:val="0001310F"/>
    <w:rsid w:val="0003752F"/>
    <w:rsid w:val="000758D2"/>
    <w:rsid w:val="00080893"/>
    <w:rsid w:val="000D01E9"/>
    <w:rsid w:val="000D3001"/>
    <w:rsid w:val="000E5169"/>
    <w:rsid w:val="000F29B9"/>
    <w:rsid w:val="00103A13"/>
    <w:rsid w:val="001711BE"/>
    <w:rsid w:val="001C211B"/>
    <w:rsid w:val="001D2613"/>
    <w:rsid w:val="001E20E5"/>
    <w:rsid w:val="002038E1"/>
    <w:rsid w:val="002058AD"/>
    <w:rsid w:val="00232132"/>
    <w:rsid w:val="00254153"/>
    <w:rsid w:val="00260C13"/>
    <w:rsid w:val="00284A4D"/>
    <w:rsid w:val="002935C2"/>
    <w:rsid w:val="00293D3D"/>
    <w:rsid w:val="002B2EEB"/>
    <w:rsid w:val="002B71A7"/>
    <w:rsid w:val="002F1404"/>
    <w:rsid w:val="00305C57"/>
    <w:rsid w:val="00310DCC"/>
    <w:rsid w:val="00313F08"/>
    <w:rsid w:val="0032519C"/>
    <w:rsid w:val="0033719D"/>
    <w:rsid w:val="00337BB3"/>
    <w:rsid w:val="0035359E"/>
    <w:rsid w:val="00366391"/>
    <w:rsid w:val="003857F5"/>
    <w:rsid w:val="003A0624"/>
    <w:rsid w:val="003D6F39"/>
    <w:rsid w:val="003E1F9C"/>
    <w:rsid w:val="0040438A"/>
    <w:rsid w:val="00413DB0"/>
    <w:rsid w:val="00414715"/>
    <w:rsid w:val="0043510C"/>
    <w:rsid w:val="00481ABD"/>
    <w:rsid w:val="00490454"/>
    <w:rsid w:val="004C10FD"/>
    <w:rsid w:val="004E43F6"/>
    <w:rsid w:val="004F108A"/>
    <w:rsid w:val="00513833"/>
    <w:rsid w:val="005207A4"/>
    <w:rsid w:val="005214EF"/>
    <w:rsid w:val="00532D8E"/>
    <w:rsid w:val="0054510C"/>
    <w:rsid w:val="00594164"/>
    <w:rsid w:val="005A3E66"/>
    <w:rsid w:val="005A411C"/>
    <w:rsid w:val="005B3D59"/>
    <w:rsid w:val="005B6CA7"/>
    <w:rsid w:val="005C3805"/>
    <w:rsid w:val="005C4D49"/>
    <w:rsid w:val="005D60E3"/>
    <w:rsid w:val="005F7D0F"/>
    <w:rsid w:val="00653920"/>
    <w:rsid w:val="00671E78"/>
    <w:rsid w:val="00674570"/>
    <w:rsid w:val="00681EE4"/>
    <w:rsid w:val="0069306A"/>
    <w:rsid w:val="006959D4"/>
    <w:rsid w:val="00697437"/>
    <w:rsid w:val="006A194C"/>
    <w:rsid w:val="006A1A73"/>
    <w:rsid w:val="006B06FC"/>
    <w:rsid w:val="006C13BB"/>
    <w:rsid w:val="006C2DEA"/>
    <w:rsid w:val="006D6DC6"/>
    <w:rsid w:val="006E29D4"/>
    <w:rsid w:val="006E5E48"/>
    <w:rsid w:val="006F2874"/>
    <w:rsid w:val="00706D41"/>
    <w:rsid w:val="00712C19"/>
    <w:rsid w:val="007367A1"/>
    <w:rsid w:val="00780286"/>
    <w:rsid w:val="007B35C3"/>
    <w:rsid w:val="007C00E6"/>
    <w:rsid w:val="007D0B86"/>
    <w:rsid w:val="007D6D63"/>
    <w:rsid w:val="008049CF"/>
    <w:rsid w:val="008168F9"/>
    <w:rsid w:val="008251AD"/>
    <w:rsid w:val="008522C4"/>
    <w:rsid w:val="00860D7D"/>
    <w:rsid w:val="0088573D"/>
    <w:rsid w:val="008D5BE3"/>
    <w:rsid w:val="00902F2E"/>
    <w:rsid w:val="00917BF0"/>
    <w:rsid w:val="009B057E"/>
    <w:rsid w:val="009B1AD4"/>
    <w:rsid w:val="009B7009"/>
    <w:rsid w:val="009E3843"/>
    <w:rsid w:val="00A03B7A"/>
    <w:rsid w:val="00A255C3"/>
    <w:rsid w:val="00A2698B"/>
    <w:rsid w:val="00A40A5E"/>
    <w:rsid w:val="00A91637"/>
    <w:rsid w:val="00A91E93"/>
    <w:rsid w:val="00A96AB3"/>
    <w:rsid w:val="00AC3415"/>
    <w:rsid w:val="00AC396E"/>
    <w:rsid w:val="00AD0538"/>
    <w:rsid w:val="00B0001C"/>
    <w:rsid w:val="00B1526B"/>
    <w:rsid w:val="00B3487F"/>
    <w:rsid w:val="00B47987"/>
    <w:rsid w:val="00B47EDE"/>
    <w:rsid w:val="00B54F2F"/>
    <w:rsid w:val="00B56288"/>
    <w:rsid w:val="00B712F2"/>
    <w:rsid w:val="00B73186"/>
    <w:rsid w:val="00BA5F1A"/>
    <w:rsid w:val="00BB239D"/>
    <w:rsid w:val="00BC1019"/>
    <w:rsid w:val="00BC65FD"/>
    <w:rsid w:val="00BD3523"/>
    <w:rsid w:val="00BE2373"/>
    <w:rsid w:val="00BF13DB"/>
    <w:rsid w:val="00BF7CE1"/>
    <w:rsid w:val="00C06209"/>
    <w:rsid w:val="00C06435"/>
    <w:rsid w:val="00C23EEF"/>
    <w:rsid w:val="00C26031"/>
    <w:rsid w:val="00C3160E"/>
    <w:rsid w:val="00C52D66"/>
    <w:rsid w:val="00C7293F"/>
    <w:rsid w:val="00C91A40"/>
    <w:rsid w:val="00CA2517"/>
    <w:rsid w:val="00CA71B1"/>
    <w:rsid w:val="00CF0798"/>
    <w:rsid w:val="00D34C5E"/>
    <w:rsid w:val="00D3655C"/>
    <w:rsid w:val="00D47347"/>
    <w:rsid w:val="00D53467"/>
    <w:rsid w:val="00D91FC9"/>
    <w:rsid w:val="00D94FB3"/>
    <w:rsid w:val="00D96A2A"/>
    <w:rsid w:val="00DB0A8F"/>
    <w:rsid w:val="00DD1128"/>
    <w:rsid w:val="00E1525C"/>
    <w:rsid w:val="00E442CF"/>
    <w:rsid w:val="00E44998"/>
    <w:rsid w:val="00E64C22"/>
    <w:rsid w:val="00E8662B"/>
    <w:rsid w:val="00E949A3"/>
    <w:rsid w:val="00EC532B"/>
    <w:rsid w:val="00ED290F"/>
    <w:rsid w:val="00ED2ACB"/>
    <w:rsid w:val="00ED3047"/>
    <w:rsid w:val="00EF6AF1"/>
    <w:rsid w:val="00F06E22"/>
    <w:rsid w:val="00F244AD"/>
    <w:rsid w:val="00F42847"/>
    <w:rsid w:val="00F72AD8"/>
    <w:rsid w:val="00F94BEA"/>
    <w:rsid w:val="00FA5FE7"/>
    <w:rsid w:val="00FB1D41"/>
    <w:rsid w:val="00FB3E71"/>
    <w:rsid w:val="00FE2C54"/>
    <w:rsid w:val="00FE4AF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AF4"/>
    <w:rPr>
      <w:b/>
      <w:bCs/>
    </w:rPr>
  </w:style>
  <w:style w:type="table" w:styleId="a4">
    <w:name w:val="Table Grid"/>
    <w:basedOn w:val="a1"/>
    <w:rsid w:val="00FE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E4A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AF4"/>
    <w:rPr>
      <w:b/>
      <w:bCs/>
    </w:rPr>
  </w:style>
  <w:style w:type="table" w:styleId="a4">
    <w:name w:val="Table Grid"/>
    <w:basedOn w:val="a1"/>
    <w:rsid w:val="00FE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E4A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9290-331D-471C-A5B8-A4667EB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</cp:lastModifiedBy>
  <cp:revision>2</cp:revision>
  <cp:lastPrinted>2025-11-06T12:23:00Z</cp:lastPrinted>
  <dcterms:created xsi:type="dcterms:W3CDTF">2025-11-10T05:26:00Z</dcterms:created>
  <dcterms:modified xsi:type="dcterms:W3CDTF">2025-11-10T05:26:00Z</dcterms:modified>
</cp:coreProperties>
</file>